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72" w:rsidRDefault="00646A72" w:rsidP="00646A72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№ 1 </w:t>
      </w:r>
    </w:p>
    <w:p w:rsidR="00646A72" w:rsidRDefault="00646A72" w:rsidP="00646A72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к Извещению </w:t>
      </w:r>
    </w:p>
    <w:p w:rsidR="00F1745F" w:rsidRPr="00980EC2" w:rsidRDefault="00F1745F" w:rsidP="00F1745F">
      <w:pPr>
        <w:ind w:left="5670"/>
        <w:jc w:val="both"/>
        <w:rPr>
          <w:b/>
          <w:sz w:val="22"/>
          <w:szCs w:val="22"/>
        </w:rPr>
      </w:pPr>
    </w:p>
    <w:p w:rsidR="00F1745F" w:rsidRPr="00980EC2" w:rsidRDefault="00F1745F" w:rsidP="00F1745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80EC2">
        <w:rPr>
          <w:sz w:val="22"/>
          <w:szCs w:val="22"/>
        </w:rPr>
        <w:t>На бланке организации</w:t>
      </w:r>
    </w:p>
    <w:p w:rsidR="0030514B" w:rsidRPr="004830BE" w:rsidRDefault="0030514B" w:rsidP="003051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24"/>
      <w:bookmarkEnd w:id="0"/>
      <w:r w:rsidRPr="004830BE">
        <w:rPr>
          <w:b/>
          <w:bCs/>
        </w:rPr>
        <w:t>Заявка на конкурсный отбор</w:t>
      </w:r>
    </w:p>
    <w:p w:rsidR="0030514B" w:rsidRPr="008D6C0D" w:rsidRDefault="0030514B" w:rsidP="003051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D6C0D">
        <w:rPr>
          <w:b/>
          <w:bCs/>
        </w:rPr>
        <w:t>предоставления финансовой поддержк</w:t>
      </w:r>
      <w:r>
        <w:rPr>
          <w:b/>
          <w:bCs/>
        </w:rPr>
        <w:t>и в виде субсидий на мероприятие «Содержание сети уличного освещения» муниципальной</w:t>
      </w:r>
      <w:r w:rsidRPr="008D6C0D">
        <w:rPr>
          <w:b/>
          <w:bCs/>
        </w:rPr>
        <w:t xml:space="preserve"> программы «</w:t>
      </w:r>
      <w:r w:rsidRPr="008D6C0D">
        <w:rPr>
          <w:b/>
        </w:rPr>
        <w:t xml:space="preserve">Благоустройство территории и создание условий для безопасного и комфортного функционирования объектов муниципальной собственности сельского </w:t>
      </w:r>
      <w:r>
        <w:rPr>
          <w:b/>
        </w:rPr>
        <w:t>поселения Караул</w:t>
      </w:r>
      <w:r w:rsidRPr="008D6C0D">
        <w:rPr>
          <w:b/>
        </w:rPr>
        <w:t xml:space="preserve"> на 2018 - 2023 годы»</w:t>
      </w:r>
    </w:p>
    <w:p w:rsidR="0030514B" w:rsidRPr="004830BE" w:rsidRDefault="0030514B" w:rsidP="0030514B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4830BE">
        <w:t>1. Сведения об участнике конкурсного отбора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0"/>
        <w:gridCol w:w="4938"/>
      </w:tblGrid>
      <w:tr w:rsidR="0030514B" w:rsidRPr="004830BE" w:rsidTr="008621D7">
        <w:trPr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B" w:rsidRPr="004830BE" w:rsidRDefault="0030514B" w:rsidP="00862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:          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B" w:rsidRPr="004830BE" w:rsidRDefault="0030514B" w:rsidP="00862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14B" w:rsidRPr="004830BE" w:rsidTr="008621D7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B" w:rsidRPr="004830BE" w:rsidRDefault="0030514B" w:rsidP="00862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:      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B" w:rsidRPr="004830BE" w:rsidRDefault="0030514B" w:rsidP="00862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14B" w:rsidRPr="004830BE" w:rsidTr="008621D7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B" w:rsidRPr="004830BE" w:rsidRDefault="0030514B" w:rsidP="00862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месте нахождения:        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B" w:rsidRPr="004830BE" w:rsidRDefault="0030514B" w:rsidP="00862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14B" w:rsidRPr="004830BE" w:rsidTr="008621D7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B" w:rsidRPr="004830BE" w:rsidRDefault="0030514B" w:rsidP="00862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                    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B" w:rsidRPr="004830BE" w:rsidRDefault="0030514B" w:rsidP="00862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14B" w:rsidRPr="004830BE" w:rsidTr="008621D7">
        <w:trPr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B" w:rsidRPr="004830BE" w:rsidRDefault="0030514B" w:rsidP="00862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:        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B" w:rsidRPr="004830BE" w:rsidRDefault="0030514B" w:rsidP="00862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14B" w:rsidRPr="004830BE" w:rsidTr="008621D7">
        <w:trPr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B" w:rsidRPr="004830BE" w:rsidRDefault="0030514B" w:rsidP="00862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B" w:rsidRPr="004830BE" w:rsidRDefault="0030514B" w:rsidP="00862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14B" w:rsidRPr="004830BE" w:rsidRDefault="0030514B" w:rsidP="0030514B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4830BE">
        <w:t>Численность работников заявителя, человек _________________________.</w:t>
      </w:r>
    </w:p>
    <w:p w:rsidR="0030514B" w:rsidRPr="004830BE" w:rsidRDefault="0030514B" w:rsidP="0030514B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4830BE">
        <w:t>Среднемесячная заработная плата на 1 работающего, рублей___________.</w:t>
      </w:r>
    </w:p>
    <w:p w:rsidR="0030514B" w:rsidRPr="004830BE" w:rsidRDefault="0030514B" w:rsidP="0030514B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4830BE">
        <w:t>2. Предложения участника конкурсного отбора:</w:t>
      </w:r>
    </w:p>
    <w:p w:rsidR="0030514B" w:rsidRPr="004830BE" w:rsidRDefault="0030514B" w:rsidP="0030514B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4830BE">
        <w:t>Показатель критерия №1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992"/>
        <w:gridCol w:w="3544"/>
      </w:tblGrid>
      <w:tr w:rsidR="0030514B" w:rsidRPr="004830BE" w:rsidTr="008621D7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4B" w:rsidRPr="004830BE" w:rsidRDefault="0030514B" w:rsidP="008621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4B" w:rsidRPr="004830BE" w:rsidRDefault="0030514B" w:rsidP="008621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4B" w:rsidRPr="004830BE" w:rsidRDefault="0030514B" w:rsidP="008621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0514B" w:rsidRPr="004830BE" w:rsidTr="008621D7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4B" w:rsidRPr="004830BE" w:rsidRDefault="0030514B" w:rsidP="00862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 за 1 кВт</w:t>
            </w: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4B" w:rsidRPr="004830BE" w:rsidRDefault="0030514B" w:rsidP="008621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4B" w:rsidRPr="004830BE" w:rsidRDefault="0030514B" w:rsidP="008621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14B" w:rsidRPr="004830BE" w:rsidRDefault="0030514B" w:rsidP="0030514B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4830BE">
        <w:t>Показатели критерия №2:</w:t>
      </w:r>
    </w:p>
    <w:p w:rsidR="0030514B" w:rsidRPr="004830BE" w:rsidRDefault="0030514B" w:rsidP="0030514B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4830BE">
        <w:t xml:space="preserve">Показатель №1 критерия №2 - предлагаемый объем </w:t>
      </w:r>
      <w:r>
        <w:t>электрической энергии</w:t>
      </w:r>
      <w:r w:rsidRPr="004830BE">
        <w:t>.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275"/>
        <w:gridCol w:w="1134"/>
        <w:gridCol w:w="1134"/>
        <w:gridCol w:w="1134"/>
        <w:gridCol w:w="1276"/>
        <w:gridCol w:w="1135"/>
      </w:tblGrid>
      <w:tr w:rsidR="0030514B" w:rsidRPr="00970167" w:rsidTr="0030514B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14B" w:rsidRPr="00970167" w:rsidRDefault="0030514B" w:rsidP="008621D7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14B" w:rsidRPr="00970167" w:rsidRDefault="0030514B" w:rsidP="008621D7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14B" w:rsidRPr="00970167" w:rsidRDefault="0030514B" w:rsidP="008621D7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14B" w:rsidRPr="00970167" w:rsidRDefault="0030514B" w:rsidP="008621D7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14B" w:rsidRPr="00970167" w:rsidRDefault="0030514B" w:rsidP="008621D7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14B" w:rsidRPr="00970167" w:rsidRDefault="0030514B" w:rsidP="008621D7"/>
        </w:tc>
      </w:tr>
      <w:tr w:rsidR="0030514B" w:rsidRPr="00935ACA" w:rsidTr="0030514B">
        <w:trPr>
          <w:trHeight w:val="6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4B" w:rsidRPr="00935ACA" w:rsidRDefault="0030514B" w:rsidP="008621D7">
            <w:pPr>
              <w:ind w:left="34" w:hanging="34"/>
              <w:jc w:val="center"/>
            </w:pPr>
            <w:r w:rsidRPr="00935ACA">
              <w:t>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4B" w:rsidRPr="00935ACA" w:rsidRDefault="0030514B" w:rsidP="008621D7">
            <w:pPr>
              <w:jc w:val="center"/>
            </w:pPr>
            <w: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4B" w:rsidRPr="00935ACA" w:rsidRDefault="0030514B" w:rsidP="008621D7">
            <w:pPr>
              <w:jc w:val="center"/>
            </w:pPr>
            <w: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14B" w:rsidRPr="00935ACA" w:rsidRDefault="0030514B" w:rsidP="008621D7">
            <w:pPr>
              <w:jc w:val="center"/>
            </w:pPr>
            <w: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14B" w:rsidRPr="00935ACA" w:rsidRDefault="0030514B" w:rsidP="008621D7">
            <w:pPr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14B" w:rsidRPr="00935ACA" w:rsidRDefault="0030514B" w:rsidP="008621D7">
            <w:pPr>
              <w:jc w:val="center"/>
            </w:pPr>
            <w:r>
              <w:t>октя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4B" w:rsidRPr="00935ACA" w:rsidRDefault="0030514B" w:rsidP="008621D7">
            <w:pPr>
              <w:jc w:val="center"/>
            </w:pPr>
            <w:r>
              <w:t>ноябрь</w:t>
            </w:r>
          </w:p>
        </w:tc>
      </w:tr>
      <w:tr w:rsidR="0030514B" w:rsidRPr="00935ACA" w:rsidTr="0030514B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4B" w:rsidRPr="00935ACA" w:rsidRDefault="0030514B" w:rsidP="008621D7">
            <w:pPr>
              <w:jc w:val="center"/>
            </w:pPr>
            <w:r w:rsidRPr="004830BE">
              <w:t xml:space="preserve">Объем </w:t>
            </w:r>
            <w:r>
              <w:t>электрической энергии, кВ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4B" w:rsidRPr="006D6BA3" w:rsidRDefault="0030514B" w:rsidP="008621D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4B" w:rsidRPr="006D6BA3" w:rsidRDefault="0030514B" w:rsidP="008621D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4B" w:rsidRPr="006D6BA3" w:rsidRDefault="0030514B" w:rsidP="008621D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4B" w:rsidRPr="006D6BA3" w:rsidRDefault="0030514B" w:rsidP="008621D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4B" w:rsidRPr="006D6BA3" w:rsidRDefault="0030514B" w:rsidP="008621D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4B" w:rsidRPr="006D6BA3" w:rsidRDefault="0030514B" w:rsidP="008621D7">
            <w:pPr>
              <w:jc w:val="center"/>
            </w:pPr>
          </w:p>
        </w:tc>
      </w:tr>
      <w:tr w:rsidR="0030514B" w:rsidRPr="001A7687" w:rsidTr="0030514B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4B" w:rsidRPr="00935ACA" w:rsidRDefault="0030514B" w:rsidP="008621D7">
            <w:pPr>
              <w:jc w:val="center"/>
              <w:rPr>
                <w:b/>
                <w:bCs/>
              </w:rPr>
            </w:pPr>
            <w:r w:rsidRPr="00935ACA">
              <w:rPr>
                <w:b/>
                <w:bCs/>
              </w:rPr>
              <w:t>Итого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4B" w:rsidRPr="001A7687" w:rsidRDefault="0030514B" w:rsidP="0030514B">
            <w:pPr>
              <w:rPr>
                <w:b/>
                <w:bCs/>
              </w:rPr>
            </w:pPr>
            <w:r w:rsidRPr="00935ACA">
              <w:rPr>
                <w:b/>
                <w:bCs/>
              </w:rPr>
              <w:t xml:space="preserve">  </w:t>
            </w:r>
          </w:p>
        </w:tc>
      </w:tr>
    </w:tbl>
    <w:p w:rsidR="0030514B" w:rsidRDefault="0030514B" w:rsidP="0030514B">
      <w:pPr>
        <w:widowControl w:val="0"/>
        <w:autoSpaceDE w:val="0"/>
        <w:autoSpaceDN w:val="0"/>
        <w:adjustRightInd w:val="0"/>
        <w:ind w:firstLine="426"/>
        <w:jc w:val="both"/>
        <w:outlineLvl w:val="2"/>
      </w:pPr>
    </w:p>
    <w:p w:rsidR="0030514B" w:rsidRPr="004830BE" w:rsidRDefault="0030514B" w:rsidP="0030514B">
      <w:pPr>
        <w:widowControl w:val="0"/>
        <w:autoSpaceDE w:val="0"/>
        <w:autoSpaceDN w:val="0"/>
        <w:adjustRightInd w:val="0"/>
        <w:ind w:firstLine="426"/>
        <w:jc w:val="both"/>
        <w:outlineLvl w:val="2"/>
      </w:pPr>
      <w:bookmarkStart w:id="1" w:name="_GoBack"/>
      <w:bookmarkEnd w:id="1"/>
      <w:r w:rsidRPr="004830BE">
        <w:t xml:space="preserve">Показатель №2 критерия №2 - квалификация участника, количество контрактов (договоров, соглашений с приложениями и актами выполненных работ), заключенных на производство и </w:t>
      </w:r>
      <w:r>
        <w:t>поставку электрической энергии</w:t>
      </w:r>
      <w:r w:rsidRPr="004830BE">
        <w:t xml:space="preserve"> за последних три года (20__-20__гг).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969"/>
      </w:tblGrid>
      <w:tr w:rsidR="0030514B" w:rsidRPr="004830BE" w:rsidTr="008621D7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4B" w:rsidRPr="004830BE" w:rsidRDefault="0030514B" w:rsidP="008621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  <w:p w:rsidR="0030514B" w:rsidRPr="004830BE" w:rsidRDefault="0030514B" w:rsidP="008621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(дата, № документ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4B" w:rsidRPr="004830BE" w:rsidRDefault="0030514B" w:rsidP="008621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4B" w:rsidRPr="004830BE" w:rsidRDefault="0030514B" w:rsidP="008621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  <w:p w:rsidR="0030514B" w:rsidRPr="004830BE" w:rsidRDefault="0030514B" w:rsidP="00862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14B" w:rsidRPr="004830BE" w:rsidTr="008621D7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4B" w:rsidRPr="004830BE" w:rsidRDefault="0030514B" w:rsidP="00862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4B" w:rsidRPr="004830BE" w:rsidRDefault="0030514B" w:rsidP="008621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4B" w:rsidRPr="004830BE" w:rsidRDefault="0030514B" w:rsidP="008621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14B" w:rsidRPr="004830BE" w:rsidRDefault="0030514B" w:rsidP="003051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0BE">
        <w:rPr>
          <w:rFonts w:ascii="Times New Roman" w:hAnsi="Times New Roman" w:cs="Times New Roman"/>
          <w:sz w:val="24"/>
          <w:szCs w:val="24"/>
        </w:rPr>
        <w:t xml:space="preserve">   Настоящим   гарантирую   достоверность   представленной   в   заявлении информации и подтверждаю право уточнять представленные сведения.</w:t>
      </w:r>
    </w:p>
    <w:p w:rsidR="0030514B" w:rsidRPr="004830BE" w:rsidRDefault="0030514B" w:rsidP="003051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0BE">
        <w:rPr>
          <w:rFonts w:ascii="Times New Roman" w:hAnsi="Times New Roman" w:cs="Times New Roman"/>
          <w:sz w:val="24"/>
          <w:szCs w:val="24"/>
        </w:rPr>
        <w:t xml:space="preserve">    Даю согласие на обработку моих персональных данных в информационных системах, с  применением  электронных и бумажных носителей информации.</w:t>
      </w:r>
    </w:p>
    <w:p w:rsidR="0030514B" w:rsidRPr="004830BE" w:rsidRDefault="0030514B" w:rsidP="003051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0BE">
        <w:rPr>
          <w:rFonts w:ascii="Times New Roman" w:hAnsi="Times New Roman" w:cs="Times New Roman"/>
          <w:sz w:val="24"/>
          <w:szCs w:val="24"/>
        </w:rPr>
        <w:t>Приложение: подтверждающие документы на _____ листах.</w:t>
      </w:r>
    </w:p>
    <w:p w:rsidR="0030514B" w:rsidRPr="004830BE" w:rsidRDefault="0030514B" w:rsidP="00305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0BE">
        <w:rPr>
          <w:rFonts w:ascii="Times New Roman" w:hAnsi="Times New Roman" w:cs="Times New Roman"/>
          <w:sz w:val="24"/>
          <w:szCs w:val="24"/>
        </w:rPr>
        <w:t xml:space="preserve"> «__» _______________ 20___г. </w:t>
      </w:r>
    </w:p>
    <w:p w:rsidR="0030514B" w:rsidRPr="004830BE" w:rsidRDefault="0030514B" w:rsidP="00305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0BE">
        <w:rPr>
          <w:rFonts w:ascii="Times New Roman" w:hAnsi="Times New Roman" w:cs="Times New Roman"/>
          <w:sz w:val="24"/>
          <w:szCs w:val="24"/>
        </w:rPr>
        <w:t>Руководитель организации:                           ___________________ /_________________/</w:t>
      </w:r>
    </w:p>
    <w:p w:rsidR="0030514B" w:rsidRPr="00FE05E9" w:rsidRDefault="0030514B" w:rsidP="0030514B">
      <w:pPr>
        <w:pStyle w:val="ConsPlusNonformat"/>
        <w:rPr>
          <w:rFonts w:ascii="Arial" w:hAnsi="Arial" w:cs="Arial"/>
          <w:sz w:val="24"/>
          <w:szCs w:val="24"/>
        </w:rPr>
      </w:pPr>
      <w:r w:rsidRPr="004830BE">
        <w:rPr>
          <w:rFonts w:ascii="Times New Roman" w:hAnsi="Times New Roman" w:cs="Times New Roman"/>
          <w:sz w:val="24"/>
          <w:szCs w:val="24"/>
        </w:rPr>
        <w:t xml:space="preserve">        мп                                                                                              (подпись)</w:t>
      </w:r>
      <w:r w:rsidRPr="00FE05E9">
        <w:rPr>
          <w:rFonts w:ascii="Arial" w:hAnsi="Arial" w:cs="Arial"/>
          <w:sz w:val="24"/>
          <w:szCs w:val="24"/>
        </w:rPr>
        <w:t xml:space="preserve">                     </w:t>
      </w:r>
      <w:r w:rsidRPr="0030514B">
        <w:rPr>
          <w:rFonts w:ascii="Times New Roman" w:hAnsi="Times New Roman" w:cs="Times New Roman"/>
          <w:sz w:val="24"/>
          <w:szCs w:val="24"/>
        </w:rPr>
        <w:t>(ФИО)</w:t>
      </w: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B50F49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</w:p>
    <w:sectPr w:rsidR="00F1745F" w:rsidRPr="00FE05E9" w:rsidSect="0030514B">
      <w:type w:val="continuous"/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5ED" w:rsidRDefault="00D655ED" w:rsidP="009B4656">
      <w:r>
        <w:separator/>
      </w:r>
    </w:p>
  </w:endnote>
  <w:endnote w:type="continuationSeparator" w:id="0">
    <w:p w:rsidR="00D655ED" w:rsidRDefault="00D655ED" w:rsidP="009B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5ED" w:rsidRDefault="00D655ED" w:rsidP="009B4656">
      <w:r>
        <w:separator/>
      </w:r>
    </w:p>
  </w:footnote>
  <w:footnote w:type="continuationSeparator" w:id="0">
    <w:p w:rsidR="00D655ED" w:rsidRDefault="00D655ED" w:rsidP="009B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 w15:restartNumberingAfterBreak="0">
    <w:nsid w:val="02227122"/>
    <w:multiLevelType w:val="hybridMultilevel"/>
    <w:tmpl w:val="BB1CAEB4"/>
    <w:lvl w:ilvl="0" w:tplc="7646FC6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2E248AD"/>
    <w:multiLevelType w:val="multilevel"/>
    <w:tmpl w:val="D2105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08E85791"/>
    <w:multiLevelType w:val="hybridMultilevel"/>
    <w:tmpl w:val="23D885B4"/>
    <w:lvl w:ilvl="0" w:tplc="BD9E11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C22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C84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925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4A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022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FA2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86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82B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5231B0"/>
    <w:multiLevelType w:val="hybridMultilevel"/>
    <w:tmpl w:val="DD4E81F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0175139"/>
    <w:multiLevelType w:val="hybridMultilevel"/>
    <w:tmpl w:val="0A48DB3C"/>
    <w:lvl w:ilvl="0" w:tplc="A05C5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7235B"/>
    <w:multiLevelType w:val="multilevel"/>
    <w:tmpl w:val="D5EAEE5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26F23DC6"/>
    <w:multiLevelType w:val="hybridMultilevel"/>
    <w:tmpl w:val="D680A696"/>
    <w:lvl w:ilvl="0" w:tplc="0372A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727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75253F"/>
    <w:multiLevelType w:val="hybridMultilevel"/>
    <w:tmpl w:val="2F508A32"/>
    <w:lvl w:ilvl="0" w:tplc="1D78E4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4E248A">
      <w:numFmt w:val="none"/>
      <w:lvlText w:val=""/>
      <w:lvlJc w:val="left"/>
      <w:pPr>
        <w:tabs>
          <w:tab w:val="num" w:pos="360"/>
        </w:tabs>
      </w:pPr>
    </w:lvl>
    <w:lvl w:ilvl="2" w:tplc="33EC3C7E">
      <w:numFmt w:val="none"/>
      <w:lvlText w:val=""/>
      <w:lvlJc w:val="left"/>
      <w:pPr>
        <w:tabs>
          <w:tab w:val="num" w:pos="360"/>
        </w:tabs>
      </w:pPr>
    </w:lvl>
    <w:lvl w:ilvl="3" w:tplc="271EF41E">
      <w:numFmt w:val="none"/>
      <w:lvlText w:val=""/>
      <w:lvlJc w:val="left"/>
      <w:pPr>
        <w:tabs>
          <w:tab w:val="num" w:pos="360"/>
        </w:tabs>
      </w:pPr>
    </w:lvl>
    <w:lvl w:ilvl="4" w:tplc="EA428808">
      <w:numFmt w:val="none"/>
      <w:lvlText w:val=""/>
      <w:lvlJc w:val="left"/>
      <w:pPr>
        <w:tabs>
          <w:tab w:val="num" w:pos="360"/>
        </w:tabs>
      </w:pPr>
    </w:lvl>
    <w:lvl w:ilvl="5" w:tplc="1472A5FA">
      <w:numFmt w:val="none"/>
      <w:lvlText w:val=""/>
      <w:lvlJc w:val="left"/>
      <w:pPr>
        <w:tabs>
          <w:tab w:val="num" w:pos="360"/>
        </w:tabs>
      </w:pPr>
    </w:lvl>
    <w:lvl w:ilvl="6" w:tplc="DC843DEC">
      <w:numFmt w:val="none"/>
      <w:lvlText w:val=""/>
      <w:lvlJc w:val="left"/>
      <w:pPr>
        <w:tabs>
          <w:tab w:val="num" w:pos="360"/>
        </w:tabs>
      </w:pPr>
    </w:lvl>
    <w:lvl w:ilvl="7" w:tplc="D3FABFE6">
      <w:numFmt w:val="none"/>
      <w:lvlText w:val=""/>
      <w:lvlJc w:val="left"/>
      <w:pPr>
        <w:tabs>
          <w:tab w:val="num" w:pos="360"/>
        </w:tabs>
      </w:pPr>
    </w:lvl>
    <w:lvl w:ilvl="8" w:tplc="4CEEC1A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09744BD"/>
    <w:multiLevelType w:val="multilevel"/>
    <w:tmpl w:val="A58ECED0"/>
    <w:lvl w:ilvl="0">
      <w:start w:val="5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30F975BD"/>
    <w:multiLevelType w:val="hybridMultilevel"/>
    <w:tmpl w:val="00504940"/>
    <w:lvl w:ilvl="0" w:tplc="BCEA0E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25F4F"/>
    <w:multiLevelType w:val="hybridMultilevel"/>
    <w:tmpl w:val="066C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51938"/>
    <w:multiLevelType w:val="multilevel"/>
    <w:tmpl w:val="5CAA70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41EB1BA3"/>
    <w:multiLevelType w:val="multilevel"/>
    <w:tmpl w:val="CE3C8E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491C0C9C"/>
    <w:multiLevelType w:val="hybridMultilevel"/>
    <w:tmpl w:val="B98496D2"/>
    <w:lvl w:ilvl="0" w:tplc="587E697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706674"/>
    <w:multiLevelType w:val="hybridMultilevel"/>
    <w:tmpl w:val="723037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5FA753AF"/>
    <w:multiLevelType w:val="multilevel"/>
    <w:tmpl w:val="5008BA22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63371148"/>
    <w:multiLevelType w:val="multilevel"/>
    <w:tmpl w:val="36FE0E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2C73D2"/>
    <w:multiLevelType w:val="hybridMultilevel"/>
    <w:tmpl w:val="2A706CBC"/>
    <w:lvl w:ilvl="0" w:tplc="D2FA5D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9962E2"/>
    <w:multiLevelType w:val="multilevel"/>
    <w:tmpl w:val="FAD08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BD57A66"/>
    <w:multiLevelType w:val="hybridMultilevel"/>
    <w:tmpl w:val="066C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8"/>
  </w:num>
  <w:num w:numId="6">
    <w:abstractNumId w:val="2"/>
  </w:num>
  <w:num w:numId="7">
    <w:abstractNumId w:val="15"/>
  </w:num>
  <w:num w:numId="8">
    <w:abstractNumId w:val="20"/>
  </w:num>
  <w:num w:numId="9">
    <w:abstractNumId w:val="11"/>
  </w:num>
  <w:num w:numId="10">
    <w:abstractNumId w:val="8"/>
  </w:num>
  <w:num w:numId="11">
    <w:abstractNumId w:val="19"/>
  </w:num>
  <w:num w:numId="12">
    <w:abstractNumId w:val="16"/>
  </w:num>
  <w:num w:numId="13">
    <w:abstractNumId w:val="1"/>
  </w:num>
  <w:num w:numId="14">
    <w:abstractNumId w:val="9"/>
  </w:num>
  <w:num w:numId="15">
    <w:abstractNumId w:val="12"/>
  </w:num>
  <w:num w:numId="16">
    <w:abstractNumId w:val="13"/>
  </w:num>
  <w:num w:numId="17">
    <w:abstractNumId w:val="5"/>
  </w:num>
  <w:num w:numId="18">
    <w:abstractNumId w:val="7"/>
  </w:num>
  <w:num w:numId="19">
    <w:abstractNumId w:val="14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FA"/>
    <w:rsid w:val="00004D5D"/>
    <w:rsid w:val="000104A4"/>
    <w:rsid w:val="000138C1"/>
    <w:rsid w:val="00015217"/>
    <w:rsid w:val="000158D1"/>
    <w:rsid w:val="00022743"/>
    <w:rsid w:val="000256D9"/>
    <w:rsid w:val="00026719"/>
    <w:rsid w:val="000275DB"/>
    <w:rsid w:val="0003015C"/>
    <w:rsid w:val="0003713D"/>
    <w:rsid w:val="00041AA8"/>
    <w:rsid w:val="000471C1"/>
    <w:rsid w:val="000535D8"/>
    <w:rsid w:val="00053C07"/>
    <w:rsid w:val="000562B5"/>
    <w:rsid w:val="0006086E"/>
    <w:rsid w:val="00061C60"/>
    <w:rsid w:val="00061D07"/>
    <w:rsid w:val="00065BD8"/>
    <w:rsid w:val="0007125C"/>
    <w:rsid w:val="000713AC"/>
    <w:rsid w:val="00071727"/>
    <w:rsid w:val="00071DE9"/>
    <w:rsid w:val="0007734A"/>
    <w:rsid w:val="00083ACA"/>
    <w:rsid w:val="00085589"/>
    <w:rsid w:val="0009160C"/>
    <w:rsid w:val="000916C0"/>
    <w:rsid w:val="000964C1"/>
    <w:rsid w:val="000A13FE"/>
    <w:rsid w:val="000A4693"/>
    <w:rsid w:val="000A4DED"/>
    <w:rsid w:val="000A755F"/>
    <w:rsid w:val="000A7935"/>
    <w:rsid w:val="000A7C19"/>
    <w:rsid w:val="000B0465"/>
    <w:rsid w:val="000B1253"/>
    <w:rsid w:val="000B22D2"/>
    <w:rsid w:val="000B3648"/>
    <w:rsid w:val="000B5207"/>
    <w:rsid w:val="000B612A"/>
    <w:rsid w:val="000C22DD"/>
    <w:rsid w:val="000C626B"/>
    <w:rsid w:val="000C6C25"/>
    <w:rsid w:val="000C6F49"/>
    <w:rsid w:val="000C7484"/>
    <w:rsid w:val="000D23E0"/>
    <w:rsid w:val="000D497C"/>
    <w:rsid w:val="000E1D9C"/>
    <w:rsid w:val="000F13EF"/>
    <w:rsid w:val="000F4BC0"/>
    <w:rsid w:val="000F7D27"/>
    <w:rsid w:val="00110EB3"/>
    <w:rsid w:val="00115729"/>
    <w:rsid w:val="001157F6"/>
    <w:rsid w:val="00117249"/>
    <w:rsid w:val="00121FD1"/>
    <w:rsid w:val="00126DE0"/>
    <w:rsid w:val="00127B8C"/>
    <w:rsid w:val="00137377"/>
    <w:rsid w:val="0014153B"/>
    <w:rsid w:val="00142D78"/>
    <w:rsid w:val="00144BFD"/>
    <w:rsid w:val="00144F25"/>
    <w:rsid w:val="001456B8"/>
    <w:rsid w:val="00151294"/>
    <w:rsid w:val="00152509"/>
    <w:rsid w:val="001539E8"/>
    <w:rsid w:val="00154D74"/>
    <w:rsid w:val="001613C7"/>
    <w:rsid w:val="00162878"/>
    <w:rsid w:val="001658C8"/>
    <w:rsid w:val="00165C36"/>
    <w:rsid w:val="001709E6"/>
    <w:rsid w:val="00173099"/>
    <w:rsid w:val="001753DE"/>
    <w:rsid w:val="00182F6E"/>
    <w:rsid w:val="00184CD3"/>
    <w:rsid w:val="001912DC"/>
    <w:rsid w:val="001934AC"/>
    <w:rsid w:val="001963E6"/>
    <w:rsid w:val="001A1046"/>
    <w:rsid w:val="001A4172"/>
    <w:rsid w:val="001A4823"/>
    <w:rsid w:val="001A7B2F"/>
    <w:rsid w:val="001B43DC"/>
    <w:rsid w:val="001B4E45"/>
    <w:rsid w:val="001B5624"/>
    <w:rsid w:val="001C5D4D"/>
    <w:rsid w:val="001C636C"/>
    <w:rsid w:val="001C6809"/>
    <w:rsid w:val="001C79EC"/>
    <w:rsid w:val="001D0B6B"/>
    <w:rsid w:val="001D2746"/>
    <w:rsid w:val="001D41B9"/>
    <w:rsid w:val="001E1856"/>
    <w:rsid w:val="001E234D"/>
    <w:rsid w:val="001E272A"/>
    <w:rsid w:val="001E3D4D"/>
    <w:rsid w:val="001E73B9"/>
    <w:rsid w:val="001F1F11"/>
    <w:rsid w:val="00203961"/>
    <w:rsid w:val="002100B7"/>
    <w:rsid w:val="002168AA"/>
    <w:rsid w:val="00220B1B"/>
    <w:rsid w:val="00221DAB"/>
    <w:rsid w:val="0022656F"/>
    <w:rsid w:val="00230AA0"/>
    <w:rsid w:val="002368E8"/>
    <w:rsid w:val="00237CE6"/>
    <w:rsid w:val="00240938"/>
    <w:rsid w:val="00241356"/>
    <w:rsid w:val="00241954"/>
    <w:rsid w:val="00243449"/>
    <w:rsid w:val="0025068C"/>
    <w:rsid w:val="00250898"/>
    <w:rsid w:val="00251F17"/>
    <w:rsid w:val="00252848"/>
    <w:rsid w:val="00254B8D"/>
    <w:rsid w:val="00262C69"/>
    <w:rsid w:val="002651A8"/>
    <w:rsid w:val="00266247"/>
    <w:rsid w:val="00266A1D"/>
    <w:rsid w:val="00266D6E"/>
    <w:rsid w:val="002671BF"/>
    <w:rsid w:val="00270605"/>
    <w:rsid w:val="002740B0"/>
    <w:rsid w:val="0027770A"/>
    <w:rsid w:val="002803B0"/>
    <w:rsid w:val="00285673"/>
    <w:rsid w:val="00286D89"/>
    <w:rsid w:val="00290AEC"/>
    <w:rsid w:val="00292E2B"/>
    <w:rsid w:val="00293A2F"/>
    <w:rsid w:val="00293F0A"/>
    <w:rsid w:val="0029442C"/>
    <w:rsid w:val="00294BAE"/>
    <w:rsid w:val="00297EE8"/>
    <w:rsid w:val="002A133F"/>
    <w:rsid w:val="002B1D2A"/>
    <w:rsid w:val="002B4F35"/>
    <w:rsid w:val="002B5E2E"/>
    <w:rsid w:val="002C2DB5"/>
    <w:rsid w:val="002D12C0"/>
    <w:rsid w:val="002D1642"/>
    <w:rsid w:val="002D176A"/>
    <w:rsid w:val="002D1C0A"/>
    <w:rsid w:val="002D1C69"/>
    <w:rsid w:val="002D2D28"/>
    <w:rsid w:val="002D510B"/>
    <w:rsid w:val="002D6BA6"/>
    <w:rsid w:val="002E1225"/>
    <w:rsid w:val="002E1F1E"/>
    <w:rsid w:val="002E50AE"/>
    <w:rsid w:val="002E515B"/>
    <w:rsid w:val="002F2AF2"/>
    <w:rsid w:val="002F7045"/>
    <w:rsid w:val="002F7B56"/>
    <w:rsid w:val="0030137C"/>
    <w:rsid w:val="0030281B"/>
    <w:rsid w:val="00303D91"/>
    <w:rsid w:val="00304428"/>
    <w:rsid w:val="00304939"/>
    <w:rsid w:val="00304D5F"/>
    <w:rsid w:val="0030514B"/>
    <w:rsid w:val="00306A3C"/>
    <w:rsid w:val="00310A3B"/>
    <w:rsid w:val="00314AE4"/>
    <w:rsid w:val="00321042"/>
    <w:rsid w:val="0032379B"/>
    <w:rsid w:val="00323998"/>
    <w:rsid w:val="00324F55"/>
    <w:rsid w:val="003343B3"/>
    <w:rsid w:val="0033631B"/>
    <w:rsid w:val="00336989"/>
    <w:rsid w:val="00337DB2"/>
    <w:rsid w:val="00337EB1"/>
    <w:rsid w:val="00341164"/>
    <w:rsid w:val="00343859"/>
    <w:rsid w:val="00347615"/>
    <w:rsid w:val="003477DF"/>
    <w:rsid w:val="00354457"/>
    <w:rsid w:val="00357785"/>
    <w:rsid w:val="003604DA"/>
    <w:rsid w:val="00361A53"/>
    <w:rsid w:val="00367602"/>
    <w:rsid w:val="00374110"/>
    <w:rsid w:val="003741A8"/>
    <w:rsid w:val="003765FC"/>
    <w:rsid w:val="00381721"/>
    <w:rsid w:val="003826BA"/>
    <w:rsid w:val="00384460"/>
    <w:rsid w:val="003866A5"/>
    <w:rsid w:val="0039430F"/>
    <w:rsid w:val="003A0CA3"/>
    <w:rsid w:val="003A17ED"/>
    <w:rsid w:val="003A5050"/>
    <w:rsid w:val="003A6D6B"/>
    <w:rsid w:val="003B0320"/>
    <w:rsid w:val="003B18E0"/>
    <w:rsid w:val="003C3A13"/>
    <w:rsid w:val="003D5078"/>
    <w:rsid w:val="003D77C3"/>
    <w:rsid w:val="003E47E4"/>
    <w:rsid w:val="003F166D"/>
    <w:rsid w:val="003F26A9"/>
    <w:rsid w:val="004054DA"/>
    <w:rsid w:val="0040675D"/>
    <w:rsid w:val="00406FBC"/>
    <w:rsid w:val="0041245D"/>
    <w:rsid w:val="004129B6"/>
    <w:rsid w:val="0041394C"/>
    <w:rsid w:val="00413C05"/>
    <w:rsid w:val="004152F6"/>
    <w:rsid w:val="0041651B"/>
    <w:rsid w:val="00417891"/>
    <w:rsid w:val="00417FBA"/>
    <w:rsid w:val="00420052"/>
    <w:rsid w:val="004202D5"/>
    <w:rsid w:val="0042137D"/>
    <w:rsid w:val="00432594"/>
    <w:rsid w:val="0044743C"/>
    <w:rsid w:val="0045242E"/>
    <w:rsid w:val="00454280"/>
    <w:rsid w:val="004555AB"/>
    <w:rsid w:val="004564D8"/>
    <w:rsid w:val="0046167F"/>
    <w:rsid w:val="0046195B"/>
    <w:rsid w:val="00463108"/>
    <w:rsid w:val="0046368C"/>
    <w:rsid w:val="00466969"/>
    <w:rsid w:val="004716DF"/>
    <w:rsid w:val="0047249A"/>
    <w:rsid w:val="0047343A"/>
    <w:rsid w:val="00473FB7"/>
    <w:rsid w:val="00475E8E"/>
    <w:rsid w:val="00481078"/>
    <w:rsid w:val="00483C04"/>
    <w:rsid w:val="00487DDE"/>
    <w:rsid w:val="00490632"/>
    <w:rsid w:val="00491DC3"/>
    <w:rsid w:val="00492C11"/>
    <w:rsid w:val="004965F0"/>
    <w:rsid w:val="00497CAA"/>
    <w:rsid w:val="004A1EBC"/>
    <w:rsid w:val="004A33D9"/>
    <w:rsid w:val="004A5695"/>
    <w:rsid w:val="004A7B77"/>
    <w:rsid w:val="004B2EDE"/>
    <w:rsid w:val="004B3DF3"/>
    <w:rsid w:val="004B4134"/>
    <w:rsid w:val="004B4479"/>
    <w:rsid w:val="004B495E"/>
    <w:rsid w:val="004C5B0D"/>
    <w:rsid w:val="004C7556"/>
    <w:rsid w:val="004D2AB8"/>
    <w:rsid w:val="004D70CF"/>
    <w:rsid w:val="004D78A1"/>
    <w:rsid w:val="004E1D65"/>
    <w:rsid w:val="004E2335"/>
    <w:rsid w:val="004E3A9F"/>
    <w:rsid w:val="004E408A"/>
    <w:rsid w:val="004E4383"/>
    <w:rsid w:val="004F4BE7"/>
    <w:rsid w:val="004F6141"/>
    <w:rsid w:val="00503C98"/>
    <w:rsid w:val="00503CE8"/>
    <w:rsid w:val="00520F95"/>
    <w:rsid w:val="005211E3"/>
    <w:rsid w:val="00523163"/>
    <w:rsid w:val="005238E9"/>
    <w:rsid w:val="00524761"/>
    <w:rsid w:val="005255DA"/>
    <w:rsid w:val="00525D3B"/>
    <w:rsid w:val="005265A4"/>
    <w:rsid w:val="00526720"/>
    <w:rsid w:val="00530746"/>
    <w:rsid w:val="00531D05"/>
    <w:rsid w:val="00541E06"/>
    <w:rsid w:val="00546A39"/>
    <w:rsid w:val="005550C1"/>
    <w:rsid w:val="005609E5"/>
    <w:rsid w:val="00562678"/>
    <w:rsid w:val="0056625D"/>
    <w:rsid w:val="0057059A"/>
    <w:rsid w:val="0057131F"/>
    <w:rsid w:val="00580100"/>
    <w:rsid w:val="00580E0A"/>
    <w:rsid w:val="00581EEC"/>
    <w:rsid w:val="00590219"/>
    <w:rsid w:val="00591BC4"/>
    <w:rsid w:val="0059770F"/>
    <w:rsid w:val="005A0C4F"/>
    <w:rsid w:val="005A208B"/>
    <w:rsid w:val="005A3747"/>
    <w:rsid w:val="005A4EB5"/>
    <w:rsid w:val="005A569F"/>
    <w:rsid w:val="005A5D52"/>
    <w:rsid w:val="005A60E4"/>
    <w:rsid w:val="005A7597"/>
    <w:rsid w:val="005B136E"/>
    <w:rsid w:val="005B1730"/>
    <w:rsid w:val="005B2B99"/>
    <w:rsid w:val="005B4452"/>
    <w:rsid w:val="005B5655"/>
    <w:rsid w:val="005B671D"/>
    <w:rsid w:val="005B729E"/>
    <w:rsid w:val="005C0ECB"/>
    <w:rsid w:val="005C1B36"/>
    <w:rsid w:val="005C2319"/>
    <w:rsid w:val="005C2597"/>
    <w:rsid w:val="005C5E1F"/>
    <w:rsid w:val="005D14B0"/>
    <w:rsid w:val="005D1F1D"/>
    <w:rsid w:val="005D27EA"/>
    <w:rsid w:val="005D3681"/>
    <w:rsid w:val="005D59AF"/>
    <w:rsid w:val="005D5CCB"/>
    <w:rsid w:val="005D659A"/>
    <w:rsid w:val="005E53AC"/>
    <w:rsid w:val="005E5BEF"/>
    <w:rsid w:val="005E7884"/>
    <w:rsid w:val="006061F5"/>
    <w:rsid w:val="00610068"/>
    <w:rsid w:val="00611888"/>
    <w:rsid w:val="00613632"/>
    <w:rsid w:val="00613D9F"/>
    <w:rsid w:val="00614089"/>
    <w:rsid w:val="00616543"/>
    <w:rsid w:val="00620793"/>
    <w:rsid w:val="00620AA4"/>
    <w:rsid w:val="006241F3"/>
    <w:rsid w:val="006247A6"/>
    <w:rsid w:val="00624B90"/>
    <w:rsid w:val="00626543"/>
    <w:rsid w:val="00627106"/>
    <w:rsid w:val="00632363"/>
    <w:rsid w:val="006328A1"/>
    <w:rsid w:val="00634D4C"/>
    <w:rsid w:val="00635EA3"/>
    <w:rsid w:val="00636B60"/>
    <w:rsid w:val="00637862"/>
    <w:rsid w:val="00646A72"/>
    <w:rsid w:val="00647B76"/>
    <w:rsid w:val="00653FC5"/>
    <w:rsid w:val="00662BB4"/>
    <w:rsid w:val="00665DE9"/>
    <w:rsid w:val="006665AE"/>
    <w:rsid w:val="00667A92"/>
    <w:rsid w:val="00672D52"/>
    <w:rsid w:val="00672E15"/>
    <w:rsid w:val="006756BD"/>
    <w:rsid w:val="00680E5F"/>
    <w:rsid w:val="0068212E"/>
    <w:rsid w:val="00683BCB"/>
    <w:rsid w:val="00684376"/>
    <w:rsid w:val="00685861"/>
    <w:rsid w:val="00686FF8"/>
    <w:rsid w:val="00694C54"/>
    <w:rsid w:val="006966A9"/>
    <w:rsid w:val="006A0D68"/>
    <w:rsid w:val="006A2290"/>
    <w:rsid w:val="006B41C7"/>
    <w:rsid w:val="006B6EE4"/>
    <w:rsid w:val="006C02B1"/>
    <w:rsid w:val="006C2B32"/>
    <w:rsid w:val="006C5CCE"/>
    <w:rsid w:val="006C6D26"/>
    <w:rsid w:val="006D1071"/>
    <w:rsid w:val="006D1D1A"/>
    <w:rsid w:val="006D27FF"/>
    <w:rsid w:val="006D3A30"/>
    <w:rsid w:val="006D4943"/>
    <w:rsid w:val="006D6028"/>
    <w:rsid w:val="006E229A"/>
    <w:rsid w:val="006E597B"/>
    <w:rsid w:val="006F0C65"/>
    <w:rsid w:val="006F304D"/>
    <w:rsid w:val="006F5147"/>
    <w:rsid w:val="006F5F29"/>
    <w:rsid w:val="006F621A"/>
    <w:rsid w:val="00703DFB"/>
    <w:rsid w:val="007127DB"/>
    <w:rsid w:val="0072017B"/>
    <w:rsid w:val="007234CD"/>
    <w:rsid w:val="007235A0"/>
    <w:rsid w:val="007246EF"/>
    <w:rsid w:val="00734199"/>
    <w:rsid w:val="00735A46"/>
    <w:rsid w:val="007412BE"/>
    <w:rsid w:val="00743DB5"/>
    <w:rsid w:val="00746BC9"/>
    <w:rsid w:val="007577D1"/>
    <w:rsid w:val="0076002B"/>
    <w:rsid w:val="00763099"/>
    <w:rsid w:val="007656C8"/>
    <w:rsid w:val="00771DEB"/>
    <w:rsid w:val="007726BD"/>
    <w:rsid w:val="0077341F"/>
    <w:rsid w:val="00775D3E"/>
    <w:rsid w:val="00777BFA"/>
    <w:rsid w:val="00780204"/>
    <w:rsid w:val="0078623D"/>
    <w:rsid w:val="007904DB"/>
    <w:rsid w:val="00790590"/>
    <w:rsid w:val="00793176"/>
    <w:rsid w:val="0079338D"/>
    <w:rsid w:val="007A468D"/>
    <w:rsid w:val="007B0B1D"/>
    <w:rsid w:val="007B3F98"/>
    <w:rsid w:val="007B5AAF"/>
    <w:rsid w:val="007B5DC6"/>
    <w:rsid w:val="007C0319"/>
    <w:rsid w:val="007C04D7"/>
    <w:rsid w:val="007C10CC"/>
    <w:rsid w:val="007C1328"/>
    <w:rsid w:val="007C1E1D"/>
    <w:rsid w:val="007D0FE7"/>
    <w:rsid w:val="007D1CF5"/>
    <w:rsid w:val="007D2901"/>
    <w:rsid w:val="007D4F38"/>
    <w:rsid w:val="007D514D"/>
    <w:rsid w:val="007D5B64"/>
    <w:rsid w:val="007D75A9"/>
    <w:rsid w:val="007E0F07"/>
    <w:rsid w:val="007E1F66"/>
    <w:rsid w:val="007E553D"/>
    <w:rsid w:val="007F1C90"/>
    <w:rsid w:val="007F6163"/>
    <w:rsid w:val="00801634"/>
    <w:rsid w:val="00801CB9"/>
    <w:rsid w:val="00806638"/>
    <w:rsid w:val="00806806"/>
    <w:rsid w:val="00807925"/>
    <w:rsid w:val="008114B8"/>
    <w:rsid w:val="00812220"/>
    <w:rsid w:val="00815907"/>
    <w:rsid w:val="008210CB"/>
    <w:rsid w:val="0082143C"/>
    <w:rsid w:val="0082797D"/>
    <w:rsid w:val="00827EA0"/>
    <w:rsid w:val="00830D90"/>
    <w:rsid w:val="00833F7A"/>
    <w:rsid w:val="00834662"/>
    <w:rsid w:val="008354B7"/>
    <w:rsid w:val="0083725E"/>
    <w:rsid w:val="00837872"/>
    <w:rsid w:val="0084187F"/>
    <w:rsid w:val="00841E74"/>
    <w:rsid w:val="008421D9"/>
    <w:rsid w:val="00863B35"/>
    <w:rsid w:val="00865867"/>
    <w:rsid w:val="008700C2"/>
    <w:rsid w:val="00875128"/>
    <w:rsid w:val="00876075"/>
    <w:rsid w:val="00881D63"/>
    <w:rsid w:val="00882424"/>
    <w:rsid w:val="00886107"/>
    <w:rsid w:val="00892C64"/>
    <w:rsid w:val="00897899"/>
    <w:rsid w:val="008978BC"/>
    <w:rsid w:val="008A3298"/>
    <w:rsid w:val="008A4443"/>
    <w:rsid w:val="008A4BF6"/>
    <w:rsid w:val="008A627C"/>
    <w:rsid w:val="008B177F"/>
    <w:rsid w:val="008B5E35"/>
    <w:rsid w:val="008B6B24"/>
    <w:rsid w:val="008C4782"/>
    <w:rsid w:val="008C7279"/>
    <w:rsid w:val="008C75E3"/>
    <w:rsid w:val="008C7F00"/>
    <w:rsid w:val="008D34A4"/>
    <w:rsid w:val="008D715F"/>
    <w:rsid w:val="008E27A5"/>
    <w:rsid w:val="008E6A4F"/>
    <w:rsid w:val="008E71A7"/>
    <w:rsid w:val="008F2520"/>
    <w:rsid w:val="008F3820"/>
    <w:rsid w:val="008F604D"/>
    <w:rsid w:val="009004BE"/>
    <w:rsid w:val="00901513"/>
    <w:rsid w:val="009038AD"/>
    <w:rsid w:val="009069F8"/>
    <w:rsid w:val="009115DA"/>
    <w:rsid w:val="00911D53"/>
    <w:rsid w:val="00915756"/>
    <w:rsid w:val="00916F52"/>
    <w:rsid w:val="00921A17"/>
    <w:rsid w:val="00927E59"/>
    <w:rsid w:val="0093147F"/>
    <w:rsid w:val="0093550D"/>
    <w:rsid w:val="0093651F"/>
    <w:rsid w:val="0094119A"/>
    <w:rsid w:val="009459FA"/>
    <w:rsid w:val="009611BF"/>
    <w:rsid w:val="00961564"/>
    <w:rsid w:val="009629F6"/>
    <w:rsid w:val="00964E19"/>
    <w:rsid w:val="00964EF8"/>
    <w:rsid w:val="00965ECB"/>
    <w:rsid w:val="00970142"/>
    <w:rsid w:val="0097410F"/>
    <w:rsid w:val="00980EC2"/>
    <w:rsid w:val="00985002"/>
    <w:rsid w:val="00986BAF"/>
    <w:rsid w:val="00987AB2"/>
    <w:rsid w:val="009912A3"/>
    <w:rsid w:val="00992970"/>
    <w:rsid w:val="00993B28"/>
    <w:rsid w:val="009B307A"/>
    <w:rsid w:val="009B3302"/>
    <w:rsid w:val="009B4656"/>
    <w:rsid w:val="009C0213"/>
    <w:rsid w:val="009C062B"/>
    <w:rsid w:val="009C56A0"/>
    <w:rsid w:val="009D11F7"/>
    <w:rsid w:val="009D4A94"/>
    <w:rsid w:val="009E267A"/>
    <w:rsid w:val="009E346A"/>
    <w:rsid w:val="009E6FC7"/>
    <w:rsid w:val="009E7C5F"/>
    <w:rsid w:val="009F4E85"/>
    <w:rsid w:val="009F56B1"/>
    <w:rsid w:val="009F5900"/>
    <w:rsid w:val="00A0193F"/>
    <w:rsid w:val="00A02E6B"/>
    <w:rsid w:val="00A032D0"/>
    <w:rsid w:val="00A03A11"/>
    <w:rsid w:val="00A070EE"/>
    <w:rsid w:val="00A112A0"/>
    <w:rsid w:val="00A17F34"/>
    <w:rsid w:val="00A205FF"/>
    <w:rsid w:val="00A21F4A"/>
    <w:rsid w:val="00A23ADB"/>
    <w:rsid w:val="00A26297"/>
    <w:rsid w:val="00A31A12"/>
    <w:rsid w:val="00A3656C"/>
    <w:rsid w:val="00A40560"/>
    <w:rsid w:val="00A407D8"/>
    <w:rsid w:val="00A42CF8"/>
    <w:rsid w:val="00A46C0A"/>
    <w:rsid w:val="00A5302E"/>
    <w:rsid w:val="00A54C22"/>
    <w:rsid w:val="00A574FA"/>
    <w:rsid w:val="00A66C3C"/>
    <w:rsid w:val="00A75710"/>
    <w:rsid w:val="00A75C4B"/>
    <w:rsid w:val="00A76C51"/>
    <w:rsid w:val="00A814EB"/>
    <w:rsid w:val="00A8235D"/>
    <w:rsid w:val="00A8263F"/>
    <w:rsid w:val="00A8280C"/>
    <w:rsid w:val="00A9201C"/>
    <w:rsid w:val="00A926AB"/>
    <w:rsid w:val="00AA232C"/>
    <w:rsid w:val="00AA3128"/>
    <w:rsid w:val="00AA46CC"/>
    <w:rsid w:val="00AA52A0"/>
    <w:rsid w:val="00AA6CB4"/>
    <w:rsid w:val="00AB0363"/>
    <w:rsid w:val="00AB0D70"/>
    <w:rsid w:val="00AB62A4"/>
    <w:rsid w:val="00AC0EAA"/>
    <w:rsid w:val="00AC1031"/>
    <w:rsid w:val="00AC3F8F"/>
    <w:rsid w:val="00AC433A"/>
    <w:rsid w:val="00AC7532"/>
    <w:rsid w:val="00AC75EE"/>
    <w:rsid w:val="00AC7AEA"/>
    <w:rsid w:val="00AD0905"/>
    <w:rsid w:val="00AD22FE"/>
    <w:rsid w:val="00AE21D2"/>
    <w:rsid w:val="00AE3ECB"/>
    <w:rsid w:val="00AF0A9C"/>
    <w:rsid w:val="00AF208D"/>
    <w:rsid w:val="00AF2BD9"/>
    <w:rsid w:val="00AF49EF"/>
    <w:rsid w:val="00AF4E9D"/>
    <w:rsid w:val="00AF5326"/>
    <w:rsid w:val="00AF5DA7"/>
    <w:rsid w:val="00AF69B0"/>
    <w:rsid w:val="00AF7753"/>
    <w:rsid w:val="00B05F3F"/>
    <w:rsid w:val="00B05F48"/>
    <w:rsid w:val="00B07304"/>
    <w:rsid w:val="00B13422"/>
    <w:rsid w:val="00B1524F"/>
    <w:rsid w:val="00B1576C"/>
    <w:rsid w:val="00B158DB"/>
    <w:rsid w:val="00B2586A"/>
    <w:rsid w:val="00B26DC7"/>
    <w:rsid w:val="00B30864"/>
    <w:rsid w:val="00B4160C"/>
    <w:rsid w:val="00B431DB"/>
    <w:rsid w:val="00B451BE"/>
    <w:rsid w:val="00B507C5"/>
    <w:rsid w:val="00B50F49"/>
    <w:rsid w:val="00B523D5"/>
    <w:rsid w:val="00B526FC"/>
    <w:rsid w:val="00B528DF"/>
    <w:rsid w:val="00B53C6E"/>
    <w:rsid w:val="00B547F9"/>
    <w:rsid w:val="00B61087"/>
    <w:rsid w:val="00B63266"/>
    <w:rsid w:val="00B63C10"/>
    <w:rsid w:val="00B64DFD"/>
    <w:rsid w:val="00B66861"/>
    <w:rsid w:val="00B76389"/>
    <w:rsid w:val="00B77419"/>
    <w:rsid w:val="00B83BE7"/>
    <w:rsid w:val="00B840C4"/>
    <w:rsid w:val="00B86292"/>
    <w:rsid w:val="00B867DD"/>
    <w:rsid w:val="00B86B06"/>
    <w:rsid w:val="00B91730"/>
    <w:rsid w:val="00B9212C"/>
    <w:rsid w:val="00B94253"/>
    <w:rsid w:val="00B9660B"/>
    <w:rsid w:val="00BA4FF3"/>
    <w:rsid w:val="00BB4BDA"/>
    <w:rsid w:val="00BB62D4"/>
    <w:rsid w:val="00BB7433"/>
    <w:rsid w:val="00BB7B04"/>
    <w:rsid w:val="00BC7D64"/>
    <w:rsid w:val="00BD0E28"/>
    <w:rsid w:val="00BD25AB"/>
    <w:rsid w:val="00BD3B54"/>
    <w:rsid w:val="00BE0081"/>
    <w:rsid w:val="00BF00A2"/>
    <w:rsid w:val="00BF2BB5"/>
    <w:rsid w:val="00BF4B54"/>
    <w:rsid w:val="00BF6AE5"/>
    <w:rsid w:val="00BF767D"/>
    <w:rsid w:val="00C00227"/>
    <w:rsid w:val="00C03F86"/>
    <w:rsid w:val="00C04DBB"/>
    <w:rsid w:val="00C111D2"/>
    <w:rsid w:val="00C16588"/>
    <w:rsid w:val="00C16BA4"/>
    <w:rsid w:val="00C20D96"/>
    <w:rsid w:val="00C22B65"/>
    <w:rsid w:val="00C26A06"/>
    <w:rsid w:val="00C27439"/>
    <w:rsid w:val="00C320DE"/>
    <w:rsid w:val="00C4001D"/>
    <w:rsid w:val="00C40A93"/>
    <w:rsid w:val="00C44C4D"/>
    <w:rsid w:val="00C45B5E"/>
    <w:rsid w:val="00C4757A"/>
    <w:rsid w:val="00C51545"/>
    <w:rsid w:val="00C525E8"/>
    <w:rsid w:val="00C53037"/>
    <w:rsid w:val="00C546E0"/>
    <w:rsid w:val="00C54834"/>
    <w:rsid w:val="00C55153"/>
    <w:rsid w:val="00C57E7D"/>
    <w:rsid w:val="00C67842"/>
    <w:rsid w:val="00C74D99"/>
    <w:rsid w:val="00C759D5"/>
    <w:rsid w:val="00C76EC7"/>
    <w:rsid w:val="00C77279"/>
    <w:rsid w:val="00C83F16"/>
    <w:rsid w:val="00C84337"/>
    <w:rsid w:val="00C86D1F"/>
    <w:rsid w:val="00C948F3"/>
    <w:rsid w:val="00C96BE6"/>
    <w:rsid w:val="00CA3258"/>
    <w:rsid w:val="00CA4859"/>
    <w:rsid w:val="00CA65F1"/>
    <w:rsid w:val="00CB0C1F"/>
    <w:rsid w:val="00CC1333"/>
    <w:rsid w:val="00CD16ED"/>
    <w:rsid w:val="00CD2228"/>
    <w:rsid w:val="00CD71EB"/>
    <w:rsid w:val="00CE6DE0"/>
    <w:rsid w:val="00CF0EC2"/>
    <w:rsid w:val="00CF42C6"/>
    <w:rsid w:val="00CF4338"/>
    <w:rsid w:val="00D03FEE"/>
    <w:rsid w:val="00D047CC"/>
    <w:rsid w:val="00D06786"/>
    <w:rsid w:val="00D15453"/>
    <w:rsid w:val="00D267B5"/>
    <w:rsid w:val="00D26E03"/>
    <w:rsid w:val="00D31DA7"/>
    <w:rsid w:val="00D329C8"/>
    <w:rsid w:val="00D33439"/>
    <w:rsid w:val="00D35309"/>
    <w:rsid w:val="00D37615"/>
    <w:rsid w:val="00D37C7A"/>
    <w:rsid w:val="00D420EC"/>
    <w:rsid w:val="00D445BD"/>
    <w:rsid w:val="00D459A7"/>
    <w:rsid w:val="00D51E3C"/>
    <w:rsid w:val="00D53636"/>
    <w:rsid w:val="00D5695C"/>
    <w:rsid w:val="00D57377"/>
    <w:rsid w:val="00D61667"/>
    <w:rsid w:val="00D61B05"/>
    <w:rsid w:val="00D655ED"/>
    <w:rsid w:val="00D666C0"/>
    <w:rsid w:val="00D716F3"/>
    <w:rsid w:val="00D73344"/>
    <w:rsid w:val="00D754BC"/>
    <w:rsid w:val="00D7680B"/>
    <w:rsid w:val="00D800F5"/>
    <w:rsid w:val="00D82D76"/>
    <w:rsid w:val="00D845AA"/>
    <w:rsid w:val="00D91880"/>
    <w:rsid w:val="00D918DC"/>
    <w:rsid w:val="00D92317"/>
    <w:rsid w:val="00D94B01"/>
    <w:rsid w:val="00D94EF5"/>
    <w:rsid w:val="00D951A3"/>
    <w:rsid w:val="00D95369"/>
    <w:rsid w:val="00D974BB"/>
    <w:rsid w:val="00DA10BA"/>
    <w:rsid w:val="00DB2894"/>
    <w:rsid w:val="00DB751B"/>
    <w:rsid w:val="00DC4E31"/>
    <w:rsid w:val="00DC54D6"/>
    <w:rsid w:val="00DD23BA"/>
    <w:rsid w:val="00DD51BF"/>
    <w:rsid w:val="00DD538F"/>
    <w:rsid w:val="00DE0251"/>
    <w:rsid w:val="00DE0880"/>
    <w:rsid w:val="00DE304E"/>
    <w:rsid w:val="00DE3762"/>
    <w:rsid w:val="00DF097F"/>
    <w:rsid w:val="00DF20F1"/>
    <w:rsid w:val="00DF3A63"/>
    <w:rsid w:val="00DF42CB"/>
    <w:rsid w:val="00DF5960"/>
    <w:rsid w:val="00E033F0"/>
    <w:rsid w:val="00E10CC5"/>
    <w:rsid w:val="00E11848"/>
    <w:rsid w:val="00E11BB3"/>
    <w:rsid w:val="00E154C2"/>
    <w:rsid w:val="00E267A2"/>
    <w:rsid w:val="00E27D52"/>
    <w:rsid w:val="00E30E04"/>
    <w:rsid w:val="00E31F22"/>
    <w:rsid w:val="00E32465"/>
    <w:rsid w:val="00E36D8F"/>
    <w:rsid w:val="00E36F49"/>
    <w:rsid w:val="00E42F4D"/>
    <w:rsid w:val="00E4730A"/>
    <w:rsid w:val="00E52ED8"/>
    <w:rsid w:val="00E56A2F"/>
    <w:rsid w:val="00E57CFD"/>
    <w:rsid w:val="00E63B19"/>
    <w:rsid w:val="00E63B74"/>
    <w:rsid w:val="00E64F38"/>
    <w:rsid w:val="00E655DC"/>
    <w:rsid w:val="00E77C58"/>
    <w:rsid w:val="00E77C5E"/>
    <w:rsid w:val="00E80276"/>
    <w:rsid w:val="00E83759"/>
    <w:rsid w:val="00E906F5"/>
    <w:rsid w:val="00E92175"/>
    <w:rsid w:val="00E926B3"/>
    <w:rsid w:val="00E92E0C"/>
    <w:rsid w:val="00E95F58"/>
    <w:rsid w:val="00EA11D8"/>
    <w:rsid w:val="00EA1EDB"/>
    <w:rsid w:val="00EB0285"/>
    <w:rsid w:val="00EB07EC"/>
    <w:rsid w:val="00EB2313"/>
    <w:rsid w:val="00EB3657"/>
    <w:rsid w:val="00EB580C"/>
    <w:rsid w:val="00EC050B"/>
    <w:rsid w:val="00EC3970"/>
    <w:rsid w:val="00EC408A"/>
    <w:rsid w:val="00EC5FC4"/>
    <w:rsid w:val="00EC66F9"/>
    <w:rsid w:val="00ED5982"/>
    <w:rsid w:val="00EE4ECC"/>
    <w:rsid w:val="00EF4011"/>
    <w:rsid w:val="00F00A1A"/>
    <w:rsid w:val="00F023C1"/>
    <w:rsid w:val="00F1085A"/>
    <w:rsid w:val="00F13926"/>
    <w:rsid w:val="00F1745F"/>
    <w:rsid w:val="00F17F16"/>
    <w:rsid w:val="00F2635E"/>
    <w:rsid w:val="00F27CCC"/>
    <w:rsid w:val="00F333D0"/>
    <w:rsid w:val="00F35C19"/>
    <w:rsid w:val="00F36698"/>
    <w:rsid w:val="00F41930"/>
    <w:rsid w:val="00F42CBB"/>
    <w:rsid w:val="00F42E85"/>
    <w:rsid w:val="00F4320D"/>
    <w:rsid w:val="00F437D0"/>
    <w:rsid w:val="00F4543C"/>
    <w:rsid w:val="00F456BB"/>
    <w:rsid w:val="00F4659B"/>
    <w:rsid w:val="00F50248"/>
    <w:rsid w:val="00F51DAF"/>
    <w:rsid w:val="00F54171"/>
    <w:rsid w:val="00F74B16"/>
    <w:rsid w:val="00F754B6"/>
    <w:rsid w:val="00F778AB"/>
    <w:rsid w:val="00F80E5F"/>
    <w:rsid w:val="00F85A11"/>
    <w:rsid w:val="00F925F8"/>
    <w:rsid w:val="00F927F3"/>
    <w:rsid w:val="00FA104F"/>
    <w:rsid w:val="00FA1062"/>
    <w:rsid w:val="00FB0267"/>
    <w:rsid w:val="00FB541D"/>
    <w:rsid w:val="00FC0762"/>
    <w:rsid w:val="00FC2F6C"/>
    <w:rsid w:val="00FC6241"/>
    <w:rsid w:val="00FD6D18"/>
    <w:rsid w:val="00FD70BD"/>
    <w:rsid w:val="00FE05E9"/>
    <w:rsid w:val="00FE66E0"/>
    <w:rsid w:val="00FE68C7"/>
    <w:rsid w:val="00FF13AA"/>
    <w:rsid w:val="00FF6772"/>
    <w:rsid w:val="00FF72C7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B4359"/>
  <w15:docId w15:val="{9C99D3ED-4100-48C6-820B-763668CB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C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33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13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33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5DA7"/>
    <w:pPr>
      <w:autoSpaceDE w:val="0"/>
      <w:autoSpaceDN w:val="0"/>
      <w:adjustRightInd w:val="0"/>
      <w:jc w:val="center"/>
    </w:pPr>
    <w:rPr>
      <w:sz w:val="28"/>
    </w:rPr>
  </w:style>
  <w:style w:type="paragraph" w:styleId="a4">
    <w:name w:val="Body Text Indent"/>
    <w:basedOn w:val="a"/>
    <w:rsid w:val="00AF5DA7"/>
    <w:pPr>
      <w:autoSpaceDE w:val="0"/>
      <w:autoSpaceDN w:val="0"/>
      <w:adjustRightInd w:val="0"/>
      <w:ind w:firstLine="540"/>
      <w:jc w:val="both"/>
    </w:pPr>
    <w:rPr>
      <w:rFonts w:ascii="Arial" w:hAnsi="Arial" w:cs="Arial"/>
    </w:rPr>
  </w:style>
  <w:style w:type="table" w:styleId="a5">
    <w:name w:val="Table Grid"/>
    <w:basedOn w:val="a1"/>
    <w:rsid w:val="0072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1F1F11"/>
    <w:pPr>
      <w:spacing w:after="120" w:line="480" w:lineRule="auto"/>
      <w:ind w:left="283"/>
    </w:pPr>
  </w:style>
  <w:style w:type="paragraph" w:styleId="a6">
    <w:name w:val="Body Text"/>
    <w:basedOn w:val="a"/>
    <w:rsid w:val="001F1F11"/>
    <w:pPr>
      <w:spacing w:after="120"/>
    </w:pPr>
  </w:style>
  <w:style w:type="paragraph" w:customStyle="1" w:styleId="ConsPlusNonformat">
    <w:name w:val="ConsPlusNonformat"/>
    <w:rsid w:val="001F1F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251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51F1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CB0C1F"/>
    <w:rPr>
      <w:color w:val="0000FF"/>
      <w:u w:val="single"/>
    </w:rPr>
  </w:style>
  <w:style w:type="paragraph" w:styleId="aa">
    <w:name w:val="header"/>
    <w:basedOn w:val="a"/>
    <w:link w:val="ab"/>
    <w:rsid w:val="009B46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B4656"/>
    <w:rPr>
      <w:sz w:val="24"/>
      <w:szCs w:val="24"/>
    </w:rPr>
  </w:style>
  <w:style w:type="paragraph" w:styleId="ac">
    <w:name w:val="footer"/>
    <w:basedOn w:val="a"/>
    <w:link w:val="ad"/>
    <w:rsid w:val="009B46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4656"/>
    <w:rPr>
      <w:sz w:val="24"/>
      <w:szCs w:val="24"/>
    </w:rPr>
  </w:style>
  <w:style w:type="paragraph" w:customStyle="1" w:styleId="pj">
    <w:name w:val="pj"/>
    <w:basedOn w:val="a"/>
    <w:rsid w:val="00D7680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D82D7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C133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C133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CC1333"/>
    <w:rPr>
      <w:sz w:val="28"/>
      <w:szCs w:val="24"/>
    </w:rPr>
  </w:style>
  <w:style w:type="paragraph" w:styleId="22">
    <w:name w:val="Body Text 2"/>
    <w:basedOn w:val="a"/>
    <w:link w:val="23"/>
    <w:rsid w:val="00CC1333"/>
    <w:rPr>
      <w:sz w:val="28"/>
    </w:rPr>
  </w:style>
  <w:style w:type="character" w:customStyle="1" w:styleId="23">
    <w:name w:val="Основной текст 2 Знак"/>
    <w:basedOn w:val="a0"/>
    <w:link w:val="22"/>
    <w:rsid w:val="00CC1333"/>
    <w:rPr>
      <w:sz w:val="28"/>
      <w:szCs w:val="24"/>
    </w:rPr>
  </w:style>
  <w:style w:type="paragraph" w:customStyle="1" w:styleId="ConsNormal">
    <w:name w:val="ConsNormal"/>
    <w:rsid w:val="00CC1333"/>
    <w:pPr>
      <w:widowControl w:val="0"/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customStyle="1" w:styleId="ConsNonformat">
    <w:name w:val="ConsNonformat"/>
    <w:rsid w:val="00CC1333"/>
    <w:pPr>
      <w:widowControl w:val="0"/>
      <w:autoSpaceDE w:val="0"/>
      <w:autoSpaceDN w:val="0"/>
      <w:adjustRightInd w:val="0"/>
      <w:ind w:right="19772"/>
    </w:pPr>
    <w:rPr>
      <w:rFonts w:ascii="Courier New" w:eastAsia="MS Mincho" w:hAnsi="Courier New" w:cs="Courier New"/>
      <w:lang w:eastAsia="ja-JP"/>
    </w:rPr>
  </w:style>
  <w:style w:type="paragraph" w:styleId="ae">
    <w:name w:val="footnote text"/>
    <w:basedOn w:val="a"/>
    <w:link w:val="af"/>
    <w:uiPriority w:val="99"/>
    <w:unhideWhenUsed/>
    <w:rsid w:val="00CC133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C1333"/>
  </w:style>
  <w:style w:type="character" w:styleId="af0">
    <w:name w:val="footnote reference"/>
    <w:uiPriority w:val="99"/>
    <w:unhideWhenUsed/>
    <w:rsid w:val="00CC1333"/>
    <w:rPr>
      <w:rFonts w:cs="Times New Roman"/>
      <w:vertAlign w:val="superscript"/>
    </w:rPr>
  </w:style>
  <w:style w:type="paragraph" w:styleId="af1">
    <w:name w:val="List Paragraph"/>
    <w:basedOn w:val="a"/>
    <w:uiPriority w:val="34"/>
    <w:qFormat/>
    <w:rsid w:val="00CC1333"/>
    <w:pPr>
      <w:ind w:left="720"/>
      <w:contextualSpacing/>
    </w:pPr>
  </w:style>
  <w:style w:type="paragraph" w:styleId="af2">
    <w:name w:val="Normal (Web)"/>
    <w:basedOn w:val="a"/>
    <w:rsid w:val="00CC1333"/>
    <w:pPr>
      <w:spacing w:before="100" w:beforeAutospacing="1" w:after="100" w:afterAutospacing="1"/>
    </w:pPr>
  </w:style>
  <w:style w:type="paragraph" w:customStyle="1" w:styleId="ConsPlusNormal">
    <w:name w:val="ConsPlusNormal"/>
    <w:rsid w:val="00CC1333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C133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Cell">
    <w:name w:val="ConsPlusCell"/>
    <w:uiPriority w:val="99"/>
    <w:rsid w:val="00F174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9143-94CB-478F-9785-621A4DA6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городских и</vt:lpstr>
    </vt:vector>
  </TitlesOfParts>
  <Company>Noname</Company>
  <LinksUpToDate>false</LinksUpToDate>
  <CharactersWithSpaces>2224</CharactersWithSpaces>
  <SharedDoc>false</SharedDoc>
  <HLinks>
    <vt:vector size="6" baseType="variant"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47;n=4081;fld=134;dst=100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городских и</dc:title>
  <dc:creator>faridey</dc:creator>
  <cp:lastModifiedBy>User</cp:lastModifiedBy>
  <cp:revision>2</cp:revision>
  <cp:lastPrinted>2021-05-12T03:46:00Z</cp:lastPrinted>
  <dcterms:created xsi:type="dcterms:W3CDTF">2022-02-05T08:42:00Z</dcterms:created>
  <dcterms:modified xsi:type="dcterms:W3CDTF">2022-02-05T08:42:00Z</dcterms:modified>
</cp:coreProperties>
</file>